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6709E" w:rsidRDefault="00C62EE8" w:rsidP="0066709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709E">
              <w:rPr>
                <w:rFonts w:ascii="Arial" w:hAnsi="Arial" w:cs="Arial"/>
              </w:rPr>
              <w:t>Προμήθεια και τοποθέτηση ελαστικών για το όχημα της ΔΕΥΑ Λέσβου με αρ.κυκλ. ΚΗΙ 1218.</w:t>
            </w:r>
          </w:p>
          <w:p w:rsidR="00FF31AB" w:rsidRPr="0066709E" w:rsidRDefault="0066709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853/7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E54E7" w:rsidRDefault="002E54E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E54E7" w:rsidRDefault="002E54E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2E54E7" w:rsidRDefault="002E54E7" w:rsidP="002E54E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Α  ΔΙΑΣΤΑΣΕΩΝ 165-70R14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2D" w:rsidRDefault="00517D2D" w:rsidP="00520154">
      <w:r>
        <w:separator/>
      </w:r>
    </w:p>
  </w:endnote>
  <w:endnote w:type="continuationSeparator" w:id="1">
    <w:p w:rsidR="00517D2D" w:rsidRDefault="00517D2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2D" w:rsidRDefault="00517D2D" w:rsidP="00520154">
      <w:r>
        <w:separator/>
      </w:r>
    </w:p>
  </w:footnote>
  <w:footnote w:type="continuationSeparator" w:id="1">
    <w:p w:rsidR="00517D2D" w:rsidRDefault="00517D2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82C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4E7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7D2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6709E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3D2B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7766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8-07T07:55:00Z</dcterms:modified>
</cp:coreProperties>
</file>